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renata.loinaz@terra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lana Abo Assali De Loinaz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7/08/2003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arlos Dario Loinaz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Renata Abo Assali De Loinaz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: Marechal Floriano Peixoto Nº 226 Apto 4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0-302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3-291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06-888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5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2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Alana Abo Assali De Loinaz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enata Abo Assali De Loinaz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triz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254.784-9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59.074.358-0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: Marechal Floriano Peixoto Nº 226 Apto 4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0-302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